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7470928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F44FFF" w:rsidP="00236740">
      <w:pPr>
        <w:tabs>
          <w:tab w:val="left" w:pos="0"/>
        </w:tabs>
        <w:jc w:val="both"/>
      </w:pPr>
      <w:r>
        <w:t>20</w:t>
      </w:r>
      <w:r w:rsidR="008D2CC0">
        <w:t xml:space="preserve"> феврал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 w:rsidR="00CA6FD5">
        <w:t>40</w:t>
      </w:r>
    </w:p>
    <w:p w:rsidR="008D2CC0" w:rsidRPr="00236740" w:rsidRDefault="008D2CC0" w:rsidP="008D2CC0">
      <w:pPr>
        <w:tabs>
          <w:tab w:val="left" w:pos="0"/>
        </w:tabs>
        <w:jc w:val="both"/>
      </w:pPr>
    </w:p>
    <w:p w:rsidR="008D2CC0" w:rsidRDefault="008D2CC0" w:rsidP="008D2CC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8D2CC0" w:rsidRPr="00236740" w:rsidRDefault="008D2CC0" w:rsidP="008D2CC0">
      <w:pPr>
        <w:tabs>
          <w:tab w:val="left" w:pos="2895"/>
        </w:tabs>
        <w:ind w:left="180" w:hanging="180"/>
        <w:jc w:val="both"/>
      </w:pPr>
    </w:p>
    <w:p w:rsidR="008D2CC0" w:rsidRPr="00236740" w:rsidRDefault="008D2CC0" w:rsidP="00357DC8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      В </w:t>
      </w:r>
      <w:r w:rsidR="00357DC8">
        <w:t>с</w:t>
      </w:r>
      <w:r w:rsidRPr="00236740">
        <w:t>оответствии с Постановлением Главы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 от  07.08.2015г. №38 «Об утверждении Правил  присвоения, изменения и аннулирования адресов на территории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», п.21 ст.7 Уста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, </w:t>
      </w:r>
      <w:r w:rsidRPr="00236740">
        <w:rPr>
          <w:b/>
        </w:rPr>
        <w:t>ПОСТАНОВЛЯЮ:</w:t>
      </w:r>
    </w:p>
    <w:p w:rsidR="005E6B60" w:rsidRDefault="008D2CC0" w:rsidP="00CE332F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CA6FD5">
        <w:t>в жилом доме №8</w:t>
      </w:r>
      <w:r w:rsidR="00F44FFF">
        <w:t xml:space="preserve">   </w:t>
      </w:r>
      <w:r>
        <w:t xml:space="preserve"> </w:t>
      </w:r>
      <w:r w:rsidRPr="00236740">
        <w:t xml:space="preserve">в деревне </w:t>
      </w:r>
      <w:r w:rsidR="00CA6FD5">
        <w:t xml:space="preserve">Чебаны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r w:rsidR="00CA6FD5">
        <w:t xml:space="preserve">Чебаны </w:t>
      </w:r>
      <w:r>
        <w:t>деревня,</w:t>
      </w:r>
      <w:r w:rsidR="00697B78">
        <w:t xml:space="preserve"> </w:t>
      </w:r>
      <w:r w:rsidR="00CA6FD5">
        <w:t xml:space="preserve">Садовая </w:t>
      </w:r>
      <w:r w:rsidR="00F44FFF">
        <w:t xml:space="preserve">  улица, дом </w:t>
      </w:r>
      <w:r w:rsidR="00CA6FD5">
        <w:t>8</w:t>
      </w:r>
      <w:r w:rsidR="00B70CA2">
        <w:t>,</w:t>
      </w:r>
      <w:r w:rsidR="00F44FFF">
        <w:t xml:space="preserve"> квартира  1</w:t>
      </w:r>
      <w:r w:rsidR="00CE332F">
        <w:t>.</w:t>
      </w:r>
    </w:p>
    <w:p w:rsidR="00CA6FD5" w:rsidRDefault="00CA6FD5" w:rsidP="00CA6FD5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8    </w:t>
      </w:r>
      <w:r w:rsidRPr="00236740">
        <w:t xml:space="preserve">в деревне </w:t>
      </w:r>
      <w:r>
        <w:t xml:space="preserve">Чебаны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Чебаны деревня, Садовая   улица, дом 8, квартира  2.</w:t>
      </w:r>
    </w:p>
    <w:p w:rsidR="009B3638" w:rsidRDefault="00CE332F" w:rsidP="00CE332F">
      <w:pPr>
        <w:tabs>
          <w:tab w:val="left" w:pos="567"/>
          <w:tab w:val="left" w:pos="2895"/>
        </w:tabs>
        <w:jc w:val="both"/>
      </w:pPr>
      <w:r>
        <w:t xml:space="preserve">       </w:t>
      </w:r>
      <w:r w:rsidR="0054156D">
        <w:t>3</w:t>
      </w:r>
      <w:r w:rsidR="0066322B"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Default="00137563" w:rsidP="00236740">
      <w:pPr>
        <w:tabs>
          <w:tab w:val="left" w:pos="426"/>
          <w:tab w:val="left" w:pos="2895"/>
        </w:tabs>
        <w:jc w:val="both"/>
      </w:pPr>
    </w:p>
    <w:p w:rsidR="001C495F" w:rsidRDefault="001C495F" w:rsidP="005C648C">
      <w:pPr>
        <w:tabs>
          <w:tab w:val="left" w:pos="567"/>
          <w:tab w:val="left" w:pos="2895"/>
        </w:tabs>
        <w:jc w:val="both"/>
      </w:pPr>
    </w:p>
    <w:p w:rsidR="00CA6FD5" w:rsidRDefault="00CA6FD5" w:rsidP="005C648C">
      <w:pPr>
        <w:tabs>
          <w:tab w:val="left" w:pos="567"/>
          <w:tab w:val="left" w:pos="2895"/>
        </w:tabs>
        <w:jc w:val="both"/>
      </w:pPr>
    </w:p>
    <w:p w:rsidR="00CA6FD5" w:rsidRDefault="00CA6FD5" w:rsidP="005C648C">
      <w:pPr>
        <w:tabs>
          <w:tab w:val="left" w:pos="567"/>
          <w:tab w:val="left" w:pos="2895"/>
        </w:tabs>
        <w:jc w:val="both"/>
      </w:pPr>
    </w:p>
    <w:p w:rsidR="005E6B60" w:rsidRPr="00236740" w:rsidRDefault="005E6B60" w:rsidP="005C648C">
      <w:pPr>
        <w:tabs>
          <w:tab w:val="left" w:pos="567"/>
          <w:tab w:val="left" w:pos="2895"/>
        </w:tabs>
        <w:jc w:val="both"/>
      </w:pPr>
    </w:p>
    <w:p w:rsidR="003C5D77" w:rsidRPr="00C97833" w:rsidRDefault="00137563" w:rsidP="003D359F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sectPr w:rsidR="003C5D77" w:rsidRPr="00C97833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27B69"/>
    <w:rsid w:val="00050FE6"/>
    <w:rsid w:val="00086506"/>
    <w:rsid w:val="000C2B0B"/>
    <w:rsid w:val="000C55FC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C495F"/>
    <w:rsid w:val="001E65B8"/>
    <w:rsid w:val="001E7263"/>
    <w:rsid w:val="001E7E02"/>
    <w:rsid w:val="002041DE"/>
    <w:rsid w:val="00206839"/>
    <w:rsid w:val="002157CB"/>
    <w:rsid w:val="00236740"/>
    <w:rsid w:val="00245A40"/>
    <w:rsid w:val="002824E0"/>
    <w:rsid w:val="002A5B59"/>
    <w:rsid w:val="002C42BB"/>
    <w:rsid w:val="00320C44"/>
    <w:rsid w:val="003376D7"/>
    <w:rsid w:val="0034467B"/>
    <w:rsid w:val="00357DC8"/>
    <w:rsid w:val="00367D57"/>
    <w:rsid w:val="00376445"/>
    <w:rsid w:val="00393794"/>
    <w:rsid w:val="00397DCD"/>
    <w:rsid w:val="003A4335"/>
    <w:rsid w:val="003C5D77"/>
    <w:rsid w:val="003D0DE9"/>
    <w:rsid w:val="003D3326"/>
    <w:rsid w:val="003D359F"/>
    <w:rsid w:val="003F5E8D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A5747"/>
    <w:rsid w:val="004B1A11"/>
    <w:rsid w:val="004B7478"/>
    <w:rsid w:val="004C539E"/>
    <w:rsid w:val="004D1E4A"/>
    <w:rsid w:val="004D2E19"/>
    <w:rsid w:val="004E4BBD"/>
    <w:rsid w:val="004E4DB5"/>
    <w:rsid w:val="0054156D"/>
    <w:rsid w:val="005445B3"/>
    <w:rsid w:val="00550F30"/>
    <w:rsid w:val="00584A2D"/>
    <w:rsid w:val="0059276B"/>
    <w:rsid w:val="005953B8"/>
    <w:rsid w:val="00595C0D"/>
    <w:rsid w:val="005B372D"/>
    <w:rsid w:val="005C1742"/>
    <w:rsid w:val="005C648C"/>
    <w:rsid w:val="005D371A"/>
    <w:rsid w:val="005D3932"/>
    <w:rsid w:val="005E6B60"/>
    <w:rsid w:val="005E745F"/>
    <w:rsid w:val="006046A7"/>
    <w:rsid w:val="00613B45"/>
    <w:rsid w:val="00616E62"/>
    <w:rsid w:val="00620AC4"/>
    <w:rsid w:val="00624920"/>
    <w:rsid w:val="00657D2B"/>
    <w:rsid w:val="0066322B"/>
    <w:rsid w:val="00666959"/>
    <w:rsid w:val="00684AE2"/>
    <w:rsid w:val="00687284"/>
    <w:rsid w:val="00695340"/>
    <w:rsid w:val="00697B78"/>
    <w:rsid w:val="006A153E"/>
    <w:rsid w:val="006A6B27"/>
    <w:rsid w:val="006C2C03"/>
    <w:rsid w:val="006D2262"/>
    <w:rsid w:val="006E1516"/>
    <w:rsid w:val="006F0ACE"/>
    <w:rsid w:val="00701464"/>
    <w:rsid w:val="007174C3"/>
    <w:rsid w:val="00735ACA"/>
    <w:rsid w:val="0073650C"/>
    <w:rsid w:val="007712F6"/>
    <w:rsid w:val="007718AA"/>
    <w:rsid w:val="007A492F"/>
    <w:rsid w:val="007A7485"/>
    <w:rsid w:val="007C0DD0"/>
    <w:rsid w:val="007D50A4"/>
    <w:rsid w:val="00803178"/>
    <w:rsid w:val="008460B1"/>
    <w:rsid w:val="008617D0"/>
    <w:rsid w:val="00892DED"/>
    <w:rsid w:val="008B390C"/>
    <w:rsid w:val="008B6E23"/>
    <w:rsid w:val="008C5799"/>
    <w:rsid w:val="008D2B3B"/>
    <w:rsid w:val="008D2CC0"/>
    <w:rsid w:val="008D34C6"/>
    <w:rsid w:val="008D6A86"/>
    <w:rsid w:val="008E265C"/>
    <w:rsid w:val="0090784D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9D7B3F"/>
    <w:rsid w:val="009E2183"/>
    <w:rsid w:val="009E7ECE"/>
    <w:rsid w:val="009F51FC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3BA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70CA2"/>
    <w:rsid w:val="00B8029B"/>
    <w:rsid w:val="00B96358"/>
    <w:rsid w:val="00BC3C27"/>
    <w:rsid w:val="00BF2840"/>
    <w:rsid w:val="00BF5DE7"/>
    <w:rsid w:val="00C15757"/>
    <w:rsid w:val="00C22721"/>
    <w:rsid w:val="00C250E4"/>
    <w:rsid w:val="00C92DA0"/>
    <w:rsid w:val="00C97833"/>
    <w:rsid w:val="00CA6FD5"/>
    <w:rsid w:val="00CC7F43"/>
    <w:rsid w:val="00CD1867"/>
    <w:rsid w:val="00CE332F"/>
    <w:rsid w:val="00D0061B"/>
    <w:rsid w:val="00D16D97"/>
    <w:rsid w:val="00D32076"/>
    <w:rsid w:val="00D37709"/>
    <w:rsid w:val="00D5765E"/>
    <w:rsid w:val="00D70F83"/>
    <w:rsid w:val="00D73A5C"/>
    <w:rsid w:val="00D73DFF"/>
    <w:rsid w:val="00D80D7C"/>
    <w:rsid w:val="00D83F9B"/>
    <w:rsid w:val="00D862FA"/>
    <w:rsid w:val="00D90AC3"/>
    <w:rsid w:val="00D93DCC"/>
    <w:rsid w:val="00DA6E29"/>
    <w:rsid w:val="00DC4D14"/>
    <w:rsid w:val="00DE163A"/>
    <w:rsid w:val="00DE588C"/>
    <w:rsid w:val="00DF1032"/>
    <w:rsid w:val="00E071BA"/>
    <w:rsid w:val="00E13C80"/>
    <w:rsid w:val="00E42A31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35B45"/>
    <w:rsid w:val="00F43F95"/>
    <w:rsid w:val="00F44FFF"/>
    <w:rsid w:val="00F5147F"/>
    <w:rsid w:val="00F526CB"/>
    <w:rsid w:val="00F60CC2"/>
    <w:rsid w:val="00F67436"/>
    <w:rsid w:val="00F72C13"/>
    <w:rsid w:val="00F733A9"/>
    <w:rsid w:val="00F835C2"/>
    <w:rsid w:val="00F874CD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AAD2-1DAB-4590-91E1-AE44E924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45</cp:revision>
  <cp:lastPrinted>2016-02-20T06:53:00Z</cp:lastPrinted>
  <dcterms:created xsi:type="dcterms:W3CDTF">2015-10-13T09:56:00Z</dcterms:created>
  <dcterms:modified xsi:type="dcterms:W3CDTF">2016-02-20T06:56:00Z</dcterms:modified>
</cp:coreProperties>
</file>